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AA493E5" w14:textId="6250CCCC" w:rsidR="00EB632D" w:rsidRP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D0DE-5CAE-4027-BD77-47302C3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Андреев А.А.</cp:lastModifiedBy>
  <cp:revision>22</cp:revision>
  <dcterms:created xsi:type="dcterms:W3CDTF">2016-02-05T09:00:00Z</dcterms:created>
  <dcterms:modified xsi:type="dcterms:W3CDTF">2025-09-18T06:51:00Z</dcterms:modified>
</cp:coreProperties>
</file>